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6958" w14:textId="65D88F38" w:rsidR="001F27A5" w:rsidRPr="00C13775" w:rsidRDefault="001F27A5" w:rsidP="00C13775">
      <w:pPr>
        <w:pStyle w:val="Title"/>
        <w:rPr>
          <w:color w:val="2F5496"/>
          <w:sz w:val="40"/>
          <w:szCs w:val="40"/>
          <w:lang w:val="es-PR"/>
        </w:rPr>
      </w:pPr>
      <w:r w:rsidRPr="00C13775">
        <w:rPr>
          <w:color w:val="2F5496"/>
          <w:sz w:val="40"/>
          <w:szCs w:val="40"/>
          <w:lang w:val="es-PR"/>
        </w:rPr>
        <w:t>Asegurando que cada estadounidense reciba ayuda financiera</w:t>
      </w:r>
      <w:r w:rsidR="00C13775" w:rsidRPr="00C13775">
        <w:rPr>
          <w:color w:val="2F5496"/>
          <w:sz w:val="40"/>
          <w:szCs w:val="40"/>
        </w:rPr>
        <w:t xml:space="preserve"> </w:t>
      </w:r>
    </w:p>
    <w:p w14:paraId="75F110F1" w14:textId="488C280E" w:rsidR="004D73C5" w:rsidRPr="001F27A5" w:rsidRDefault="001F27A5">
      <w:pPr>
        <w:pBdr>
          <w:bottom w:val="single" w:sz="6" w:space="1" w:color="auto"/>
        </w:pBdr>
        <w:rPr>
          <w:rFonts w:cstheme="minorHAnsi"/>
          <w:b/>
          <w:bCs/>
          <w:lang w:val="es-PR"/>
        </w:rPr>
      </w:pPr>
      <w:r w:rsidRPr="001F27A5">
        <w:rPr>
          <w:rFonts w:cstheme="minorHAnsi"/>
          <w:b/>
          <w:bCs/>
          <w:i/>
          <w:iCs/>
          <w:lang w:val="es-PR"/>
        </w:rPr>
        <w:t xml:space="preserve">Mensajes para nuestros socios y no </w:t>
      </w:r>
      <w:r w:rsidRPr="00136DE1">
        <w:rPr>
          <w:rFonts w:cstheme="minorHAnsi"/>
          <w:b/>
          <w:bCs/>
          <w:i/>
          <w:iCs/>
          <w:lang w:val="es-PR"/>
        </w:rPr>
        <w:t xml:space="preserve">declarantes </w:t>
      </w:r>
      <w:r w:rsidR="0022128C" w:rsidRPr="00136DE1">
        <w:rPr>
          <w:rFonts w:cstheme="minorHAnsi"/>
          <w:b/>
          <w:bCs/>
          <w:i/>
          <w:iCs/>
          <w:lang w:val="es-PR"/>
        </w:rPr>
        <w:t>de impuestos</w:t>
      </w:r>
    </w:p>
    <w:p w14:paraId="572F1F65" w14:textId="743A47EF" w:rsidR="00DD0966" w:rsidRPr="001F27A5" w:rsidRDefault="00136DE1" w:rsidP="00C13775">
      <w:pPr>
        <w:pStyle w:val="Heading2"/>
        <w:rPr>
          <w:lang w:val="es-PR"/>
        </w:rPr>
      </w:pPr>
      <w:r>
        <w:rPr>
          <w:lang w:val="es-PR"/>
        </w:rPr>
        <w:t>Acerca de</w:t>
      </w:r>
      <w:r w:rsidR="004B3326" w:rsidRPr="001F27A5">
        <w:rPr>
          <w:lang w:val="es-PR"/>
        </w:rPr>
        <w:t xml:space="preserve"> </w:t>
      </w:r>
      <w:r w:rsidR="004B3326">
        <w:rPr>
          <w:lang w:val="es-PR"/>
        </w:rPr>
        <w:t>esta</w:t>
      </w:r>
      <w:r w:rsidR="0022441F">
        <w:rPr>
          <w:lang w:val="es-PR"/>
        </w:rPr>
        <w:t xml:space="preserve"> </w:t>
      </w:r>
      <w:r w:rsidR="001F27A5" w:rsidRPr="001F27A5">
        <w:rPr>
          <w:lang w:val="es-PR"/>
        </w:rPr>
        <w:t>campaña</w:t>
      </w:r>
    </w:p>
    <w:p w14:paraId="08A79E24" w14:textId="6A714BC9" w:rsidR="001F27A5" w:rsidRDefault="001F27A5" w:rsidP="001F27A5">
      <w:pPr>
        <w:spacing w:after="0"/>
        <w:rPr>
          <w:lang w:val="es-PR"/>
        </w:rPr>
      </w:pPr>
      <w:bookmarkStart w:id="0" w:name="_Hlk42797330"/>
      <w:r w:rsidRPr="001F27A5">
        <w:rPr>
          <w:lang w:val="es-PR"/>
        </w:rPr>
        <w:t>El IRS está trabajando para acelerar la entrega de</w:t>
      </w:r>
      <w:r w:rsidR="00F45763">
        <w:rPr>
          <w:lang w:val="es-PR"/>
        </w:rPr>
        <w:t xml:space="preserve"> los</w:t>
      </w:r>
      <w:r>
        <w:rPr>
          <w:lang w:val="es-PR"/>
        </w:rPr>
        <w:t xml:space="preserve"> </w:t>
      </w:r>
      <w:r w:rsidRPr="001F27A5">
        <w:rPr>
          <w:lang w:val="es-PR"/>
        </w:rPr>
        <w:t>pagos de impacto económico (o "cheques de estímulo") a individuos y familias</w:t>
      </w:r>
      <w:r w:rsidR="00035FEB">
        <w:rPr>
          <w:lang w:val="es-PR"/>
        </w:rPr>
        <w:t>. Pero</w:t>
      </w:r>
      <w:r w:rsidRPr="001F27A5">
        <w:rPr>
          <w:lang w:val="es-PR"/>
        </w:rPr>
        <w:t xml:space="preserve"> 12 millones de estadounidenses de muy bajos </w:t>
      </w:r>
      <w:r>
        <w:rPr>
          <w:lang w:val="es-PR"/>
        </w:rPr>
        <w:t>recursos</w:t>
      </w:r>
      <w:r w:rsidRPr="001F27A5">
        <w:rPr>
          <w:lang w:val="es-PR"/>
        </w:rPr>
        <w:t xml:space="preserve"> no saben que son elegibles</w:t>
      </w:r>
      <w:r w:rsidR="00035FEB">
        <w:rPr>
          <w:lang w:val="es-PR"/>
        </w:rPr>
        <w:t xml:space="preserve"> </w:t>
      </w:r>
      <w:r w:rsidR="007355C8">
        <w:rPr>
          <w:lang w:val="es-PR"/>
        </w:rPr>
        <w:t xml:space="preserve">para </w:t>
      </w:r>
      <w:r w:rsidR="00035FEB">
        <w:rPr>
          <w:lang w:val="es-PR"/>
        </w:rPr>
        <w:t>esta ayuda financiera</w:t>
      </w:r>
      <w:r w:rsidR="00F45763">
        <w:rPr>
          <w:lang w:val="es-PR"/>
        </w:rPr>
        <w:t xml:space="preserve"> </w:t>
      </w:r>
      <w:r w:rsidRPr="001F27A5">
        <w:rPr>
          <w:lang w:val="es-PR"/>
        </w:rPr>
        <w:t>o cómo obtene</w:t>
      </w:r>
      <w:r w:rsidR="00035FEB">
        <w:rPr>
          <w:lang w:val="es-PR"/>
        </w:rPr>
        <w:t>rla</w:t>
      </w:r>
      <w:r w:rsidRPr="001F27A5">
        <w:rPr>
          <w:lang w:val="es-PR"/>
        </w:rPr>
        <w:t xml:space="preserve">. </w:t>
      </w:r>
      <w:r w:rsidR="00F45763">
        <w:rPr>
          <w:lang w:val="es-PR"/>
        </w:rPr>
        <w:t>M</w:t>
      </w:r>
      <w:r w:rsidRPr="001F27A5">
        <w:rPr>
          <w:lang w:val="es-PR"/>
        </w:rPr>
        <w:t xml:space="preserve">illones de estadounidenses que no </w:t>
      </w:r>
      <w:r w:rsidR="004B3326">
        <w:rPr>
          <w:lang w:val="es-PR"/>
        </w:rPr>
        <w:t>presentaron</w:t>
      </w:r>
      <w:r w:rsidR="004B3326" w:rsidRPr="001F27A5">
        <w:rPr>
          <w:lang w:val="es-PR"/>
        </w:rPr>
        <w:t xml:space="preserve"> </w:t>
      </w:r>
      <w:r w:rsidRPr="001F27A5">
        <w:rPr>
          <w:lang w:val="es-PR"/>
        </w:rPr>
        <w:t xml:space="preserve">impuestos </w:t>
      </w:r>
      <w:r w:rsidR="00D476BA">
        <w:rPr>
          <w:lang w:val="es-PR"/>
        </w:rPr>
        <w:t xml:space="preserve">federales </w:t>
      </w:r>
      <w:r w:rsidRPr="001F27A5">
        <w:rPr>
          <w:lang w:val="es-PR"/>
        </w:rPr>
        <w:t xml:space="preserve">en 2018 o 2019 no están </w:t>
      </w:r>
      <w:r w:rsidR="00F45763">
        <w:rPr>
          <w:lang w:val="es-PR"/>
        </w:rPr>
        <w:t xml:space="preserve">en el sistema para recibir un </w:t>
      </w:r>
      <w:r w:rsidRPr="001F27A5">
        <w:rPr>
          <w:lang w:val="es-PR"/>
        </w:rPr>
        <w:t xml:space="preserve">pago automático y no recibirán esta ayuda financiera a menos que vayan a </w:t>
      </w:r>
      <w:r w:rsidR="00B67A1A">
        <w:rPr>
          <w:lang w:val="es-PR"/>
        </w:rPr>
        <w:t xml:space="preserve">la </w:t>
      </w:r>
      <w:r w:rsidR="00B67A1A" w:rsidRPr="00B67A1A">
        <w:rPr>
          <w:lang w:val="es-PR"/>
        </w:rPr>
        <w:t>página</w:t>
      </w:r>
      <w:r w:rsidR="00B67A1A">
        <w:rPr>
          <w:lang w:val="es-PR"/>
        </w:rPr>
        <w:t xml:space="preserve"> del </w:t>
      </w:r>
      <w:r w:rsidRPr="001F27A5">
        <w:rPr>
          <w:lang w:val="es-PR"/>
        </w:rPr>
        <w:t xml:space="preserve">IRS.gov para </w:t>
      </w:r>
      <w:r w:rsidR="00ED1D6B">
        <w:rPr>
          <w:lang w:val="es-PR"/>
        </w:rPr>
        <w:t xml:space="preserve">inscribirse </w:t>
      </w:r>
      <w:r>
        <w:rPr>
          <w:lang w:val="es-PR"/>
        </w:rPr>
        <w:t>en línea</w:t>
      </w:r>
      <w:r w:rsidRPr="001F27A5">
        <w:rPr>
          <w:lang w:val="es-PR"/>
        </w:rPr>
        <w:t xml:space="preserve">. Esta población incluye individuos y familias de muy bajos </w:t>
      </w:r>
      <w:r>
        <w:rPr>
          <w:lang w:val="es-PR"/>
        </w:rPr>
        <w:t>recursos</w:t>
      </w:r>
      <w:r w:rsidRPr="001F27A5">
        <w:rPr>
          <w:lang w:val="es-PR"/>
        </w:rPr>
        <w:t xml:space="preserve"> y sin hogar, de los cuales es probable que alrededor de 9 millones participen en programas de asistencia</w:t>
      </w:r>
      <w:r w:rsidR="00F45763">
        <w:rPr>
          <w:lang w:val="es-PR"/>
        </w:rPr>
        <w:t xml:space="preserve"> como</w:t>
      </w:r>
      <w:r w:rsidRPr="001F27A5">
        <w:rPr>
          <w:lang w:val="es-PR"/>
        </w:rPr>
        <w:t xml:space="preserve"> TANF, SNAP y/o Medicaid.</w:t>
      </w:r>
    </w:p>
    <w:bookmarkEnd w:id="0"/>
    <w:p w14:paraId="252B647A" w14:textId="1C85AED1" w:rsidR="00403D63" w:rsidRPr="00F45763" w:rsidRDefault="00403D63" w:rsidP="00403D63">
      <w:pPr>
        <w:spacing w:after="0"/>
        <w:rPr>
          <w:rFonts w:cstheme="minorHAnsi"/>
          <w:lang w:val="es-PR"/>
        </w:rPr>
      </w:pPr>
    </w:p>
    <w:p w14:paraId="4F903C13" w14:textId="5C56F72E" w:rsidR="001F27A5" w:rsidRPr="001F27A5" w:rsidRDefault="00F45763" w:rsidP="00403D63">
      <w:pPr>
        <w:spacing w:after="0"/>
        <w:rPr>
          <w:rFonts w:cstheme="minorHAnsi"/>
          <w:lang w:val="es-PR"/>
        </w:rPr>
      </w:pPr>
      <w:r>
        <w:rPr>
          <w:rFonts w:cstheme="minorHAnsi"/>
          <w:lang w:val="es-PR"/>
        </w:rPr>
        <w:t xml:space="preserve">Es importante </w:t>
      </w:r>
      <w:r w:rsidR="00B67A1A">
        <w:rPr>
          <w:rFonts w:cstheme="minorHAnsi"/>
          <w:lang w:val="es-PR"/>
        </w:rPr>
        <w:t xml:space="preserve">que estos pagos </w:t>
      </w:r>
      <w:r w:rsidR="00A86F60">
        <w:rPr>
          <w:rFonts w:cstheme="minorHAnsi"/>
          <w:lang w:val="es-PR"/>
        </w:rPr>
        <w:t>sean e</w:t>
      </w:r>
      <w:r w:rsidR="00202EB3">
        <w:rPr>
          <w:rFonts w:cstheme="minorHAnsi"/>
          <w:lang w:val="es-PR"/>
        </w:rPr>
        <w:t>n</w:t>
      </w:r>
      <w:r w:rsidR="00A86F60">
        <w:rPr>
          <w:rFonts w:cstheme="minorHAnsi"/>
          <w:lang w:val="es-PR"/>
        </w:rPr>
        <w:t>viados</w:t>
      </w:r>
      <w:r w:rsidR="00B67A1A">
        <w:rPr>
          <w:rFonts w:cstheme="minorHAnsi"/>
          <w:lang w:val="es-PR"/>
        </w:rPr>
        <w:t xml:space="preserve"> a los</w:t>
      </w:r>
      <w:r w:rsidR="001F27A5" w:rsidRPr="001F27A5">
        <w:rPr>
          <w:rFonts w:cstheme="minorHAnsi"/>
          <w:lang w:val="es-PR"/>
        </w:rPr>
        <w:t xml:space="preserve"> beneficiarios </w:t>
      </w:r>
      <w:r w:rsidR="004B3326">
        <w:rPr>
          <w:rFonts w:cstheme="minorHAnsi"/>
          <w:lang w:val="es-PR"/>
        </w:rPr>
        <w:t xml:space="preserve">elegibles </w:t>
      </w:r>
      <w:r w:rsidR="001F27A5" w:rsidRPr="001F27A5">
        <w:rPr>
          <w:rFonts w:cstheme="minorHAnsi"/>
          <w:lang w:val="es-PR"/>
        </w:rPr>
        <w:t xml:space="preserve">de bajos </w:t>
      </w:r>
      <w:r w:rsidR="004B3326">
        <w:rPr>
          <w:rFonts w:cstheme="minorHAnsi"/>
          <w:lang w:val="es-PR"/>
        </w:rPr>
        <w:t>recursos, especialmente a personas de color,</w:t>
      </w:r>
      <w:r w:rsidR="004B3326" w:rsidRPr="004B3326">
        <w:rPr>
          <w:lang w:val="es-PR"/>
        </w:rPr>
        <w:t xml:space="preserve"> </w:t>
      </w:r>
      <w:r w:rsidR="00202EB3">
        <w:rPr>
          <w:rFonts w:cstheme="minorHAnsi"/>
          <w:lang w:val="es-PR"/>
        </w:rPr>
        <w:t>porque</w:t>
      </w:r>
      <w:r w:rsidR="001F27A5" w:rsidRPr="001F27A5">
        <w:rPr>
          <w:rFonts w:cstheme="minorHAnsi"/>
          <w:lang w:val="es-PR"/>
        </w:rPr>
        <w:t xml:space="preserve"> </w:t>
      </w:r>
      <w:r w:rsidR="00A86F60">
        <w:rPr>
          <w:rFonts w:cstheme="minorHAnsi"/>
          <w:lang w:val="es-PR"/>
        </w:rPr>
        <w:t>ellos</w:t>
      </w:r>
      <w:r w:rsidR="001F27A5" w:rsidRPr="001F27A5">
        <w:rPr>
          <w:rFonts w:cstheme="minorHAnsi"/>
          <w:lang w:val="es-PR"/>
        </w:rPr>
        <w:t xml:space="preserve"> </w:t>
      </w:r>
      <w:r w:rsidR="00B15062">
        <w:rPr>
          <w:rFonts w:cstheme="minorHAnsi"/>
          <w:lang w:val="es-PR"/>
        </w:rPr>
        <w:t>han sido l</w:t>
      </w:r>
      <w:r w:rsidR="00A86F60">
        <w:rPr>
          <w:rFonts w:cstheme="minorHAnsi"/>
          <w:lang w:val="es-PR"/>
        </w:rPr>
        <w:t>o</w:t>
      </w:r>
      <w:r w:rsidR="00B15062">
        <w:rPr>
          <w:rFonts w:cstheme="minorHAnsi"/>
          <w:lang w:val="es-PR"/>
        </w:rPr>
        <w:t xml:space="preserve">s </w:t>
      </w:r>
      <w:r w:rsidR="00996D29">
        <w:rPr>
          <w:rFonts w:cstheme="minorHAnsi"/>
          <w:lang w:val="es-PR"/>
        </w:rPr>
        <w:t xml:space="preserve">más </w:t>
      </w:r>
      <w:r w:rsidR="001F27A5" w:rsidRPr="001F27A5">
        <w:rPr>
          <w:rFonts w:cstheme="minorHAnsi"/>
          <w:lang w:val="es-PR"/>
        </w:rPr>
        <w:t>afectad</w:t>
      </w:r>
      <w:r w:rsidR="00A86F60">
        <w:rPr>
          <w:rFonts w:cstheme="minorHAnsi"/>
          <w:lang w:val="es-PR"/>
        </w:rPr>
        <w:t>o</w:t>
      </w:r>
      <w:r w:rsidR="001F27A5" w:rsidRPr="001F27A5">
        <w:rPr>
          <w:rFonts w:cstheme="minorHAnsi"/>
          <w:lang w:val="es-PR"/>
        </w:rPr>
        <w:t xml:space="preserve">s </w:t>
      </w:r>
      <w:r w:rsidR="00B15062">
        <w:rPr>
          <w:rFonts w:cstheme="minorHAnsi"/>
          <w:lang w:val="es-PR"/>
        </w:rPr>
        <w:t xml:space="preserve">debido a </w:t>
      </w:r>
      <w:r w:rsidR="001F27A5" w:rsidRPr="001F27A5">
        <w:rPr>
          <w:rFonts w:cstheme="minorHAnsi"/>
          <w:lang w:val="es-PR"/>
        </w:rPr>
        <w:t>la pérdida de empleos</w:t>
      </w:r>
      <w:r w:rsidR="004B3326">
        <w:rPr>
          <w:rFonts w:cstheme="minorHAnsi"/>
          <w:lang w:val="es-PR"/>
        </w:rPr>
        <w:t xml:space="preserve"> y ganancias,</w:t>
      </w:r>
      <w:r w:rsidR="00DE3D89">
        <w:rPr>
          <w:rFonts w:cstheme="minorHAnsi"/>
          <w:lang w:val="es-PR"/>
        </w:rPr>
        <w:t xml:space="preserve"> además de</w:t>
      </w:r>
      <w:r w:rsidR="00DE3D89" w:rsidRPr="001F27A5">
        <w:rPr>
          <w:rFonts w:cstheme="minorHAnsi"/>
          <w:lang w:val="es-PR"/>
        </w:rPr>
        <w:t xml:space="preserve"> </w:t>
      </w:r>
      <w:r w:rsidR="001F27A5" w:rsidRPr="001F27A5">
        <w:rPr>
          <w:rFonts w:cstheme="minorHAnsi"/>
          <w:lang w:val="es-PR"/>
        </w:rPr>
        <w:t xml:space="preserve">los efectos devastadores de la pandemia en </w:t>
      </w:r>
      <w:r>
        <w:rPr>
          <w:rFonts w:cstheme="minorHAnsi"/>
          <w:lang w:val="es-PR"/>
        </w:rPr>
        <w:t>su</w:t>
      </w:r>
      <w:r w:rsidR="001F27A5" w:rsidRPr="001F27A5">
        <w:rPr>
          <w:rFonts w:cstheme="minorHAnsi"/>
          <w:lang w:val="es-PR"/>
        </w:rPr>
        <w:t xml:space="preserve"> salud. Esta ayuda financiera puede marcar una diferencia significativa para las personas y familias que se enfrentan a la incertidumbre financiera como resultado de los impactos </w:t>
      </w:r>
      <w:r w:rsidR="0048738A">
        <w:rPr>
          <w:rFonts w:cstheme="minorHAnsi"/>
          <w:lang w:val="es-PR"/>
        </w:rPr>
        <w:t>del</w:t>
      </w:r>
      <w:r w:rsidR="0048738A" w:rsidRPr="001F27A5">
        <w:rPr>
          <w:rFonts w:cstheme="minorHAnsi"/>
          <w:lang w:val="es-PR"/>
        </w:rPr>
        <w:t xml:space="preserve"> </w:t>
      </w:r>
      <w:r w:rsidR="001F27A5" w:rsidRPr="001F27A5">
        <w:rPr>
          <w:rFonts w:cstheme="minorHAnsi"/>
          <w:lang w:val="es-PR"/>
        </w:rPr>
        <w:t>COVID-19. E</w:t>
      </w:r>
      <w:r>
        <w:rPr>
          <w:rFonts w:cstheme="minorHAnsi"/>
          <w:lang w:val="es-PR"/>
        </w:rPr>
        <w:t xml:space="preserve">l propósito de </w:t>
      </w:r>
      <w:r w:rsidR="00DE3D89">
        <w:rPr>
          <w:rFonts w:cstheme="minorHAnsi"/>
          <w:lang w:val="es-PR"/>
        </w:rPr>
        <w:t xml:space="preserve">esta </w:t>
      </w:r>
      <w:r>
        <w:rPr>
          <w:rFonts w:cstheme="minorHAnsi"/>
          <w:lang w:val="es-PR"/>
        </w:rPr>
        <w:t xml:space="preserve">campaña es </w:t>
      </w:r>
      <w:r w:rsidR="00ED1D6B">
        <w:rPr>
          <w:rFonts w:cstheme="minorHAnsi"/>
          <w:lang w:val="es-PR"/>
        </w:rPr>
        <w:t>informarle</w:t>
      </w:r>
      <w:r w:rsidR="00AB15F9">
        <w:rPr>
          <w:rFonts w:cstheme="minorHAnsi"/>
          <w:lang w:val="es-PR"/>
        </w:rPr>
        <w:t>s</w:t>
      </w:r>
      <w:r>
        <w:rPr>
          <w:rFonts w:cstheme="minorHAnsi"/>
          <w:lang w:val="es-PR"/>
        </w:rPr>
        <w:t xml:space="preserve"> a estas personas que </w:t>
      </w:r>
      <w:r w:rsidR="00B15062">
        <w:rPr>
          <w:rFonts w:cstheme="minorHAnsi"/>
          <w:lang w:val="es-PR"/>
        </w:rPr>
        <w:t xml:space="preserve">existe </w:t>
      </w:r>
      <w:r>
        <w:rPr>
          <w:rFonts w:cstheme="minorHAnsi"/>
          <w:lang w:val="es-PR"/>
        </w:rPr>
        <w:t>ayuda financiera disponible para ellos, animarlos a llenar el formulario del IRS</w:t>
      </w:r>
      <w:r w:rsidR="004B3326">
        <w:rPr>
          <w:rFonts w:cstheme="minorHAnsi"/>
          <w:lang w:val="es-PR"/>
        </w:rPr>
        <w:t xml:space="preserve"> </w:t>
      </w:r>
      <w:r w:rsidR="004B3326" w:rsidRPr="004B3326">
        <w:rPr>
          <w:rFonts w:cstheme="minorHAnsi"/>
          <w:lang w:val="es-PR"/>
        </w:rPr>
        <w:t xml:space="preserve">en línea, y ofrecer ayuda </w:t>
      </w:r>
      <w:r w:rsidR="004B3326">
        <w:rPr>
          <w:rFonts w:cstheme="minorHAnsi"/>
          <w:lang w:val="es-PR"/>
        </w:rPr>
        <w:t>para</w:t>
      </w:r>
      <w:r w:rsidR="004B3326" w:rsidRPr="004B3326">
        <w:rPr>
          <w:rFonts w:cstheme="minorHAnsi"/>
          <w:lang w:val="es-PR"/>
        </w:rPr>
        <w:t xml:space="preserve"> completar </w:t>
      </w:r>
      <w:r>
        <w:rPr>
          <w:rFonts w:cstheme="minorHAnsi"/>
          <w:lang w:val="es-PR"/>
        </w:rPr>
        <w:t>el formulario</w:t>
      </w:r>
      <w:r w:rsidR="00CB4281">
        <w:rPr>
          <w:rFonts w:cstheme="minorHAnsi"/>
          <w:lang w:val="es-PR"/>
        </w:rPr>
        <w:t xml:space="preserve"> en persona</w:t>
      </w:r>
      <w:r>
        <w:rPr>
          <w:rFonts w:cstheme="minorHAnsi"/>
          <w:lang w:val="es-PR"/>
        </w:rPr>
        <w:t xml:space="preserve">, cuando sea posible. </w:t>
      </w:r>
    </w:p>
    <w:p w14:paraId="076D1BCB" w14:textId="77777777" w:rsidR="001F27A5" w:rsidRPr="001F27A5" w:rsidRDefault="001F27A5" w:rsidP="00403D63">
      <w:pPr>
        <w:spacing w:after="0"/>
        <w:rPr>
          <w:rFonts w:cstheme="minorHAnsi"/>
          <w:lang w:val="es-PR"/>
        </w:rPr>
      </w:pPr>
    </w:p>
    <w:p w14:paraId="64CD3D2C" w14:textId="21ADAC1B" w:rsidR="00403D63" w:rsidRPr="00C42CA3" w:rsidRDefault="00C42CA3" w:rsidP="00403D63">
      <w:pPr>
        <w:spacing w:after="0"/>
        <w:rPr>
          <w:rFonts w:cstheme="minorHAnsi"/>
          <w:lang w:val="es-PR"/>
        </w:rPr>
      </w:pPr>
      <w:r w:rsidRPr="00C42CA3">
        <w:rPr>
          <w:rFonts w:cstheme="minorHAnsi"/>
          <w:lang w:val="es-PR"/>
        </w:rPr>
        <w:t xml:space="preserve">Los gobernadores que lideran los esfuerzos </w:t>
      </w:r>
      <w:r w:rsidR="00B50589">
        <w:rPr>
          <w:rFonts w:cstheme="minorHAnsi"/>
          <w:lang w:val="es-PR"/>
        </w:rPr>
        <w:t xml:space="preserve">en </w:t>
      </w:r>
      <w:r w:rsidRPr="00C42CA3">
        <w:rPr>
          <w:rFonts w:cstheme="minorHAnsi"/>
          <w:lang w:val="es-PR"/>
        </w:rPr>
        <w:t xml:space="preserve">respuesta </w:t>
      </w:r>
      <w:r w:rsidR="00B50589">
        <w:rPr>
          <w:rFonts w:cstheme="minorHAnsi"/>
          <w:lang w:val="es-PR"/>
        </w:rPr>
        <w:t>al</w:t>
      </w:r>
      <w:r w:rsidR="00B50589" w:rsidRPr="00C42CA3">
        <w:rPr>
          <w:rFonts w:cstheme="minorHAnsi"/>
          <w:lang w:val="es-PR"/>
        </w:rPr>
        <w:t xml:space="preserve"> </w:t>
      </w:r>
      <w:r w:rsidRPr="00C42CA3">
        <w:rPr>
          <w:rFonts w:cstheme="minorHAnsi"/>
          <w:lang w:val="es-PR"/>
        </w:rPr>
        <w:t>COVID-19 y las agencias estatales de servicios humanos y de salud</w:t>
      </w:r>
      <w:r w:rsidR="00B15062">
        <w:rPr>
          <w:rFonts w:cstheme="minorHAnsi"/>
          <w:lang w:val="es-PR"/>
        </w:rPr>
        <w:t xml:space="preserve">, </w:t>
      </w:r>
      <w:r w:rsidRPr="00C42CA3">
        <w:rPr>
          <w:rFonts w:cstheme="minorHAnsi"/>
          <w:lang w:val="es-PR"/>
        </w:rPr>
        <w:t>que administran programas de asistencia</w:t>
      </w:r>
      <w:r w:rsidR="00B15062">
        <w:rPr>
          <w:rFonts w:cstheme="minorHAnsi"/>
          <w:lang w:val="es-PR"/>
        </w:rPr>
        <w:t>,</w:t>
      </w:r>
      <w:r w:rsidR="00C017EB">
        <w:rPr>
          <w:rFonts w:cstheme="minorHAnsi"/>
          <w:lang w:val="es-PR"/>
        </w:rPr>
        <w:t xml:space="preserve"> </w:t>
      </w:r>
      <w:r w:rsidRPr="00C42CA3">
        <w:rPr>
          <w:rFonts w:cstheme="minorHAnsi"/>
          <w:lang w:val="es-PR"/>
        </w:rPr>
        <w:t xml:space="preserve">están </w:t>
      </w:r>
      <w:r w:rsidR="00CB4281">
        <w:rPr>
          <w:rFonts w:cstheme="minorHAnsi"/>
          <w:lang w:val="es-PR"/>
        </w:rPr>
        <w:t xml:space="preserve">mejor </w:t>
      </w:r>
      <w:r w:rsidR="00604975">
        <w:rPr>
          <w:rFonts w:cstheme="minorHAnsi"/>
          <w:lang w:val="es-PR"/>
        </w:rPr>
        <w:t>posicionadas</w:t>
      </w:r>
      <w:r w:rsidRPr="00C42CA3">
        <w:rPr>
          <w:rFonts w:cstheme="minorHAnsi"/>
          <w:lang w:val="es-PR"/>
        </w:rPr>
        <w:t xml:space="preserve"> para </w:t>
      </w:r>
      <w:r w:rsidR="00E25E61">
        <w:rPr>
          <w:rFonts w:cstheme="minorHAnsi"/>
          <w:lang w:val="es-PR"/>
        </w:rPr>
        <w:t xml:space="preserve">comunicarse con </w:t>
      </w:r>
      <w:r w:rsidRPr="00C42CA3">
        <w:rPr>
          <w:rFonts w:cstheme="minorHAnsi"/>
          <w:lang w:val="es-PR"/>
        </w:rPr>
        <w:t>esta población mediante el uso de canales de comunicación ya establecidos para informar y educar a los participantes del programa. Los esfuerzos de educación pública y las alianzas con</w:t>
      </w:r>
      <w:r>
        <w:rPr>
          <w:rFonts w:cstheme="minorHAnsi"/>
          <w:lang w:val="es-PR"/>
        </w:rPr>
        <w:t xml:space="preserve"> los grupos y organizaciones</w:t>
      </w:r>
      <w:r w:rsidRPr="00C42CA3">
        <w:rPr>
          <w:rFonts w:cstheme="minorHAnsi"/>
          <w:lang w:val="es-PR"/>
        </w:rPr>
        <w:t xml:space="preserve"> que también trabajan regularmente con estas personas, como los proveedores de servicios para personas sin hogar, serán fundamentales para</w:t>
      </w:r>
      <w:r w:rsidR="00B15062">
        <w:rPr>
          <w:rFonts w:cstheme="minorHAnsi"/>
          <w:lang w:val="es-PR"/>
        </w:rPr>
        <w:t xml:space="preserve"> facilitar el acceso a los</w:t>
      </w:r>
      <w:r w:rsidR="00DE3D89">
        <w:rPr>
          <w:rFonts w:cstheme="minorHAnsi"/>
          <w:lang w:val="es-PR"/>
        </w:rPr>
        <w:t xml:space="preserve"> pagos</w:t>
      </w:r>
      <w:r w:rsidRPr="00C42CA3">
        <w:rPr>
          <w:rFonts w:cstheme="minorHAnsi"/>
          <w:lang w:val="es-PR"/>
        </w:rPr>
        <w:t xml:space="preserve">. Esperamos que estos materiales resulten útiles para </w:t>
      </w:r>
      <w:r w:rsidR="00C017EB">
        <w:rPr>
          <w:rFonts w:cstheme="minorHAnsi"/>
          <w:lang w:val="es-PR"/>
        </w:rPr>
        <w:t xml:space="preserve">apoyar </w:t>
      </w:r>
      <w:r w:rsidR="009C726F">
        <w:rPr>
          <w:rFonts w:cstheme="minorHAnsi"/>
          <w:lang w:val="es-PR"/>
        </w:rPr>
        <w:t>s</w:t>
      </w:r>
      <w:r w:rsidRPr="00C42CA3">
        <w:rPr>
          <w:rFonts w:cstheme="minorHAnsi"/>
          <w:lang w:val="es-PR"/>
        </w:rPr>
        <w:t xml:space="preserve">us esfuerzos </w:t>
      </w:r>
      <w:r w:rsidR="00E25E61">
        <w:rPr>
          <w:rFonts w:cstheme="minorHAnsi"/>
          <w:lang w:val="es-PR"/>
        </w:rPr>
        <w:t xml:space="preserve">en </w:t>
      </w:r>
      <w:r w:rsidRPr="00C42CA3">
        <w:rPr>
          <w:rFonts w:cstheme="minorHAnsi"/>
          <w:lang w:val="es-PR"/>
        </w:rPr>
        <w:t>ayudar</w:t>
      </w:r>
      <w:r w:rsidR="00B15062">
        <w:rPr>
          <w:rFonts w:cstheme="minorHAnsi"/>
          <w:lang w:val="es-PR"/>
        </w:rPr>
        <w:t xml:space="preserve"> y</w:t>
      </w:r>
      <w:r w:rsidRPr="00C42CA3">
        <w:rPr>
          <w:rFonts w:cstheme="minorHAnsi"/>
          <w:lang w:val="es-PR"/>
        </w:rPr>
        <w:t xml:space="preserve"> a garantizar que tod</w:t>
      </w:r>
      <w:r w:rsidR="00604975">
        <w:rPr>
          <w:rFonts w:cstheme="minorHAnsi"/>
          <w:lang w:val="es-PR"/>
        </w:rPr>
        <w:t xml:space="preserve">as las personas </w:t>
      </w:r>
      <w:r w:rsidRPr="00C42CA3">
        <w:rPr>
          <w:rFonts w:cstheme="minorHAnsi"/>
          <w:lang w:val="es-PR"/>
        </w:rPr>
        <w:t xml:space="preserve">elegibles para los </w:t>
      </w:r>
      <w:r>
        <w:rPr>
          <w:rFonts w:cstheme="minorHAnsi"/>
          <w:lang w:val="es-PR"/>
        </w:rPr>
        <w:t>p</w:t>
      </w:r>
      <w:r w:rsidRPr="00C42CA3">
        <w:rPr>
          <w:rFonts w:cstheme="minorHAnsi"/>
          <w:lang w:val="es-PR"/>
        </w:rPr>
        <w:t xml:space="preserve">agos de impacto económico tomen </w:t>
      </w:r>
      <w:r w:rsidR="00B15062">
        <w:rPr>
          <w:rFonts w:cstheme="minorHAnsi"/>
          <w:lang w:val="es-PR"/>
        </w:rPr>
        <w:t xml:space="preserve">las </w:t>
      </w:r>
      <w:r w:rsidRPr="00C42CA3">
        <w:rPr>
          <w:rFonts w:cstheme="minorHAnsi"/>
          <w:lang w:val="es-PR"/>
        </w:rPr>
        <w:t xml:space="preserve">medidas </w:t>
      </w:r>
      <w:r w:rsidR="00B15062">
        <w:rPr>
          <w:rFonts w:cstheme="minorHAnsi"/>
          <w:lang w:val="es-PR"/>
        </w:rPr>
        <w:t xml:space="preserve">necesarias </w:t>
      </w:r>
      <w:r w:rsidRPr="00C42CA3">
        <w:rPr>
          <w:rFonts w:cstheme="minorHAnsi"/>
          <w:lang w:val="es-PR"/>
        </w:rPr>
        <w:t>para recibirlos.</w:t>
      </w:r>
    </w:p>
    <w:p w14:paraId="065232BC" w14:textId="77777777" w:rsidR="00403D63" w:rsidRPr="00E25E61" w:rsidRDefault="00403D63" w:rsidP="00403D63">
      <w:pPr>
        <w:spacing w:after="0"/>
        <w:rPr>
          <w:rFonts w:cstheme="minorHAnsi"/>
          <w:lang w:val="es-PR"/>
        </w:rPr>
      </w:pPr>
    </w:p>
    <w:p w14:paraId="138D8724" w14:textId="7521A22E" w:rsidR="00EE5927" w:rsidRPr="00E25E61" w:rsidRDefault="00604975" w:rsidP="00C13775">
      <w:pPr>
        <w:pStyle w:val="Heading2"/>
        <w:rPr>
          <w:lang w:val="es-PR"/>
        </w:rPr>
      </w:pPr>
      <w:r>
        <w:rPr>
          <w:lang w:val="es-PR"/>
        </w:rPr>
        <w:t xml:space="preserve">Mensajes </w:t>
      </w:r>
      <w:r w:rsidR="00136DE1">
        <w:rPr>
          <w:lang w:val="es-PR"/>
        </w:rPr>
        <w:t>importantes</w:t>
      </w:r>
    </w:p>
    <w:p w14:paraId="4302745F" w14:textId="2657AB49" w:rsidR="00E25E61" w:rsidRDefault="00E25E61" w:rsidP="00403D63">
      <w:pPr>
        <w:spacing w:after="0"/>
        <w:rPr>
          <w:rFonts w:cstheme="minorHAnsi"/>
          <w:lang w:val="es-PR"/>
        </w:rPr>
      </w:pPr>
      <w:r w:rsidRPr="00E25E61">
        <w:rPr>
          <w:rFonts w:cstheme="minorHAnsi"/>
          <w:lang w:val="es-PR"/>
        </w:rPr>
        <w:t xml:space="preserve">Millones de estadounidenses son elegibles para </w:t>
      </w:r>
      <w:r w:rsidR="00DE3D89">
        <w:rPr>
          <w:rFonts w:cstheme="minorHAnsi"/>
          <w:lang w:val="es-PR"/>
        </w:rPr>
        <w:t>los pagos</w:t>
      </w:r>
      <w:r w:rsidRPr="00E25E61">
        <w:rPr>
          <w:rFonts w:cstheme="minorHAnsi"/>
          <w:lang w:val="es-PR"/>
        </w:rPr>
        <w:t xml:space="preserve"> de impacto económico, incluso si no </w:t>
      </w:r>
      <w:r w:rsidR="00C017EB">
        <w:rPr>
          <w:rFonts w:cstheme="minorHAnsi"/>
          <w:lang w:val="es-PR"/>
        </w:rPr>
        <w:t>presentaron</w:t>
      </w:r>
      <w:r w:rsidR="00B20C01">
        <w:rPr>
          <w:rFonts w:cstheme="minorHAnsi"/>
          <w:lang w:val="es-PR"/>
        </w:rPr>
        <w:t xml:space="preserve"> los</w:t>
      </w:r>
      <w:r w:rsidR="00AB15F9">
        <w:rPr>
          <w:rFonts w:cstheme="minorHAnsi"/>
          <w:lang w:val="es-PR"/>
        </w:rPr>
        <w:t xml:space="preserve"> </w:t>
      </w:r>
      <w:r w:rsidRPr="00E25E61">
        <w:rPr>
          <w:rFonts w:cstheme="minorHAnsi"/>
          <w:lang w:val="es-PR"/>
        </w:rPr>
        <w:t xml:space="preserve">impuestos </w:t>
      </w:r>
      <w:r w:rsidR="00D476BA">
        <w:rPr>
          <w:rFonts w:cstheme="minorHAnsi"/>
          <w:lang w:val="es-PR"/>
        </w:rPr>
        <w:t xml:space="preserve">federales </w:t>
      </w:r>
      <w:r w:rsidRPr="00E25E61">
        <w:rPr>
          <w:rFonts w:cstheme="minorHAnsi"/>
          <w:lang w:val="es-PR"/>
        </w:rPr>
        <w:t xml:space="preserve">en 2018 o 2019. Estos cheques de estímulo de $1,200 pueden tener un impacto positivo en </w:t>
      </w:r>
      <w:r w:rsidR="00DE3D89">
        <w:rPr>
          <w:rFonts w:cstheme="minorHAnsi"/>
          <w:lang w:val="es-PR"/>
        </w:rPr>
        <w:t xml:space="preserve">las vidas </w:t>
      </w:r>
      <w:r w:rsidRPr="00E25E61">
        <w:rPr>
          <w:rFonts w:cstheme="minorHAnsi"/>
          <w:lang w:val="es-PR"/>
        </w:rPr>
        <w:t xml:space="preserve">de </w:t>
      </w:r>
      <w:r w:rsidR="00C017EB">
        <w:rPr>
          <w:rFonts w:cstheme="minorHAnsi"/>
          <w:lang w:val="es-PR"/>
        </w:rPr>
        <w:t>individuos</w:t>
      </w:r>
      <w:r w:rsidRPr="00E25E61">
        <w:rPr>
          <w:rFonts w:cstheme="minorHAnsi"/>
          <w:lang w:val="es-PR"/>
        </w:rPr>
        <w:t xml:space="preserve"> y familias, </w:t>
      </w:r>
      <w:r w:rsidR="00604975" w:rsidRPr="00E25E61">
        <w:rPr>
          <w:rFonts w:cstheme="minorHAnsi"/>
          <w:lang w:val="es-PR"/>
        </w:rPr>
        <w:t>facilitando</w:t>
      </w:r>
      <w:r w:rsidRPr="00E25E61">
        <w:rPr>
          <w:rFonts w:cstheme="minorHAnsi"/>
          <w:lang w:val="es-PR"/>
        </w:rPr>
        <w:t xml:space="preserve"> </w:t>
      </w:r>
      <w:r w:rsidR="00B15062">
        <w:rPr>
          <w:rFonts w:cstheme="minorHAnsi"/>
          <w:lang w:val="es-PR"/>
        </w:rPr>
        <w:t xml:space="preserve">el acceso a </w:t>
      </w:r>
      <w:r w:rsidRPr="00E25E61">
        <w:rPr>
          <w:rFonts w:cstheme="minorHAnsi"/>
          <w:lang w:val="es-PR"/>
        </w:rPr>
        <w:t xml:space="preserve">dinero para ayudarlos a pagar </w:t>
      </w:r>
      <w:r w:rsidR="00B20C01">
        <w:rPr>
          <w:rFonts w:cstheme="minorHAnsi"/>
          <w:lang w:val="es-PR"/>
        </w:rPr>
        <w:t>sus</w:t>
      </w:r>
      <w:r w:rsidR="00B20C01" w:rsidRPr="00E25E61">
        <w:rPr>
          <w:rFonts w:cstheme="minorHAnsi"/>
          <w:lang w:val="es-PR"/>
        </w:rPr>
        <w:t xml:space="preserve"> </w:t>
      </w:r>
      <w:r w:rsidRPr="00E25E61">
        <w:rPr>
          <w:rFonts w:cstheme="minorHAnsi"/>
          <w:lang w:val="es-PR"/>
        </w:rPr>
        <w:t>cuentas</w:t>
      </w:r>
      <w:r w:rsidR="00136DE1">
        <w:rPr>
          <w:rFonts w:cstheme="minorHAnsi"/>
          <w:lang w:val="es-PR"/>
        </w:rPr>
        <w:t>,</w:t>
      </w:r>
      <w:r w:rsidRPr="00E25E61">
        <w:rPr>
          <w:rFonts w:cstheme="minorHAnsi"/>
          <w:lang w:val="es-PR"/>
        </w:rPr>
        <w:t xml:space="preserve"> cubrir gastos necesarios y </w:t>
      </w:r>
      <w:r w:rsidRPr="00AB15F9">
        <w:rPr>
          <w:rFonts w:cstheme="minorHAnsi"/>
          <w:lang w:val="es-PR"/>
        </w:rPr>
        <w:t>pagar las cosas que más necesitan en este momento</w:t>
      </w:r>
      <w:r w:rsidRPr="00E25E61">
        <w:rPr>
          <w:rFonts w:cstheme="minorHAnsi"/>
          <w:lang w:val="es-PR"/>
        </w:rPr>
        <w:t>.</w:t>
      </w:r>
    </w:p>
    <w:p w14:paraId="705670EB" w14:textId="77777777" w:rsidR="00E25E61" w:rsidRDefault="00E25E61" w:rsidP="00403D63">
      <w:pPr>
        <w:spacing w:after="0"/>
        <w:rPr>
          <w:rFonts w:cstheme="minorHAnsi"/>
          <w:lang w:val="es-PR"/>
        </w:rPr>
      </w:pPr>
    </w:p>
    <w:p w14:paraId="40FD28C5" w14:textId="6EF5C85F" w:rsidR="003D5B9A" w:rsidRDefault="00E25E61" w:rsidP="00403D63">
      <w:pPr>
        <w:spacing w:after="0"/>
        <w:rPr>
          <w:rFonts w:cstheme="minorHAnsi"/>
          <w:lang w:val="es-PR"/>
        </w:rPr>
      </w:pPr>
      <w:r w:rsidRPr="00E25E61">
        <w:rPr>
          <w:rFonts w:cstheme="minorHAnsi"/>
          <w:lang w:val="es-PR"/>
        </w:rPr>
        <w:t xml:space="preserve">Si </w:t>
      </w:r>
      <w:r w:rsidR="003D5B9A">
        <w:rPr>
          <w:rFonts w:cstheme="minorHAnsi"/>
          <w:lang w:val="es-PR"/>
        </w:rPr>
        <w:t xml:space="preserve">esto te aplica, </w:t>
      </w:r>
      <w:r w:rsidR="00B15062">
        <w:rPr>
          <w:rFonts w:cstheme="minorHAnsi"/>
          <w:lang w:val="es-PR"/>
        </w:rPr>
        <w:t>sig</w:t>
      </w:r>
      <w:r w:rsidR="00C017EB">
        <w:rPr>
          <w:rFonts w:cstheme="minorHAnsi"/>
          <w:lang w:val="es-PR"/>
        </w:rPr>
        <w:t>ue</w:t>
      </w:r>
      <w:r w:rsidR="00B15062">
        <w:rPr>
          <w:rFonts w:cstheme="minorHAnsi"/>
          <w:lang w:val="es-PR"/>
        </w:rPr>
        <w:t xml:space="preserve"> los siguientes pasos </w:t>
      </w:r>
      <w:r w:rsidR="003D5B9A">
        <w:rPr>
          <w:rFonts w:cstheme="minorHAnsi"/>
          <w:lang w:val="es-PR"/>
        </w:rPr>
        <w:t xml:space="preserve">para obtener </w:t>
      </w:r>
      <w:r w:rsidR="00B15062">
        <w:rPr>
          <w:rFonts w:cstheme="minorHAnsi"/>
          <w:lang w:val="es-PR"/>
        </w:rPr>
        <w:t xml:space="preserve">este </w:t>
      </w:r>
      <w:r w:rsidR="003D5B9A">
        <w:rPr>
          <w:rFonts w:cstheme="minorHAnsi"/>
          <w:lang w:val="es-PR"/>
        </w:rPr>
        <w:t xml:space="preserve">dinero lo antes posible. </w:t>
      </w:r>
    </w:p>
    <w:p w14:paraId="1FAE7ED6" w14:textId="77777777" w:rsidR="003D5B9A" w:rsidRDefault="003D5B9A" w:rsidP="00403D63">
      <w:pPr>
        <w:spacing w:after="0"/>
        <w:rPr>
          <w:rFonts w:cstheme="minorHAnsi"/>
          <w:lang w:val="es-PR"/>
        </w:rPr>
      </w:pPr>
    </w:p>
    <w:p w14:paraId="25F879B8" w14:textId="479DD16E" w:rsidR="003D5B9A" w:rsidRDefault="00E25E61" w:rsidP="003D5B9A">
      <w:pPr>
        <w:pStyle w:val="ListParagraph"/>
        <w:numPr>
          <w:ilvl w:val="0"/>
          <w:numId w:val="5"/>
        </w:numPr>
        <w:spacing w:after="0"/>
        <w:rPr>
          <w:rFonts w:cstheme="minorHAnsi"/>
          <w:lang w:val="es-PR"/>
        </w:rPr>
      </w:pPr>
      <w:r w:rsidRPr="003D5B9A">
        <w:rPr>
          <w:rFonts w:cstheme="minorHAnsi"/>
          <w:lang w:val="es-PR"/>
        </w:rPr>
        <w:t>Puede</w:t>
      </w:r>
      <w:r w:rsidR="003D5B9A">
        <w:rPr>
          <w:rFonts w:cstheme="minorHAnsi"/>
          <w:lang w:val="es-PR"/>
        </w:rPr>
        <w:t>s</w:t>
      </w:r>
      <w:r w:rsidRPr="003D5B9A">
        <w:rPr>
          <w:rFonts w:cstheme="minorHAnsi"/>
          <w:lang w:val="es-PR"/>
        </w:rPr>
        <w:t xml:space="preserve"> ser elegible para </w:t>
      </w:r>
      <w:r w:rsidR="0048738A">
        <w:rPr>
          <w:rFonts w:cstheme="minorHAnsi"/>
          <w:lang w:val="es-PR"/>
        </w:rPr>
        <w:t xml:space="preserve">un </w:t>
      </w:r>
      <w:r w:rsidR="00604975">
        <w:rPr>
          <w:rFonts w:cstheme="minorHAnsi"/>
          <w:lang w:val="es-PR"/>
        </w:rPr>
        <w:t>p</w:t>
      </w:r>
      <w:r w:rsidRPr="003D5B9A">
        <w:rPr>
          <w:rFonts w:cstheme="minorHAnsi"/>
          <w:lang w:val="es-PR"/>
        </w:rPr>
        <w:t xml:space="preserve">ago </w:t>
      </w:r>
      <w:r w:rsidR="003360F8" w:rsidRPr="002D755A">
        <w:rPr>
          <w:rFonts w:cstheme="minorHAnsi"/>
          <w:lang w:val="es-PR"/>
        </w:rPr>
        <w:t>de</w:t>
      </w:r>
      <w:r w:rsidRPr="002D755A">
        <w:rPr>
          <w:rFonts w:cstheme="minorHAnsi"/>
          <w:lang w:val="es-PR"/>
        </w:rPr>
        <w:t xml:space="preserve"> </w:t>
      </w:r>
      <w:r w:rsidR="00604975" w:rsidRPr="002D755A">
        <w:rPr>
          <w:rFonts w:cstheme="minorHAnsi"/>
          <w:lang w:val="es-PR"/>
        </w:rPr>
        <w:t>i</w:t>
      </w:r>
      <w:r w:rsidRPr="002D755A">
        <w:rPr>
          <w:rFonts w:cstheme="minorHAnsi"/>
          <w:lang w:val="es-PR"/>
        </w:rPr>
        <w:t xml:space="preserve">mpacto </w:t>
      </w:r>
      <w:r w:rsidR="00604975" w:rsidRPr="002D755A">
        <w:rPr>
          <w:rFonts w:cstheme="minorHAnsi"/>
          <w:lang w:val="es-PR"/>
        </w:rPr>
        <w:t>e</w:t>
      </w:r>
      <w:r w:rsidRPr="002D755A">
        <w:rPr>
          <w:rFonts w:cstheme="minorHAnsi"/>
          <w:lang w:val="es-PR"/>
        </w:rPr>
        <w:t>conómico del gobierno federal</w:t>
      </w:r>
      <w:r w:rsidRPr="003D5B9A">
        <w:rPr>
          <w:rFonts w:cstheme="minorHAnsi"/>
          <w:lang w:val="es-PR"/>
        </w:rPr>
        <w:t xml:space="preserve">. Los cheques de estímulo comienzan en $1,200 y aumentan </w:t>
      </w:r>
      <w:r w:rsidR="003360F8">
        <w:rPr>
          <w:rFonts w:cstheme="minorHAnsi"/>
          <w:lang w:val="es-PR"/>
        </w:rPr>
        <w:t>a</w:t>
      </w:r>
      <w:r w:rsidR="003360F8" w:rsidRPr="003D5B9A">
        <w:rPr>
          <w:rFonts w:cstheme="minorHAnsi"/>
          <w:lang w:val="es-PR"/>
        </w:rPr>
        <w:t xml:space="preserve"> </w:t>
      </w:r>
      <w:r w:rsidRPr="003D5B9A">
        <w:rPr>
          <w:rFonts w:cstheme="minorHAnsi"/>
          <w:lang w:val="es-PR"/>
        </w:rPr>
        <w:t xml:space="preserve">$500 por cada niño elegible. </w:t>
      </w:r>
    </w:p>
    <w:p w14:paraId="5860A9B1" w14:textId="63491E2C" w:rsidR="003D5B9A" w:rsidRDefault="00E25E61" w:rsidP="003D5B9A">
      <w:pPr>
        <w:pStyle w:val="ListParagraph"/>
        <w:numPr>
          <w:ilvl w:val="0"/>
          <w:numId w:val="5"/>
        </w:numPr>
        <w:spacing w:after="0"/>
        <w:rPr>
          <w:rFonts w:cstheme="minorHAnsi"/>
          <w:lang w:val="es-PR"/>
        </w:rPr>
      </w:pPr>
      <w:r w:rsidRPr="003D5B9A">
        <w:rPr>
          <w:rFonts w:cstheme="minorHAnsi"/>
          <w:lang w:val="es-PR"/>
        </w:rPr>
        <w:lastRenderedPageBreak/>
        <w:t>Us</w:t>
      </w:r>
      <w:r w:rsidR="003D5B9A">
        <w:rPr>
          <w:rFonts w:cstheme="minorHAnsi"/>
          <w:lang w:val="es-PR"/>
        </w:rPr>
        <w:t>a</w:t>
      </w:r>
      <w:r w:rsidRPr="003D5B9A">
        <w:rPr>
          <w:rFonts w:cstheme="minorHAnsi"/>
          <w:lang w:val="es-PR"/>
        </w:rPr>
        <w:t xml:space="preserve"> </w:t>
      </w:r>
      <w:r w:rsidR="00C017EB">
        <w:rPr>
          <w:rFonts w:cstheme="minorHAnsi"/>
          <w:lang w:val="es-PR"/>
        </w:rPr>
        <w:t xml:space="preserve">este </w:t>
      </w:r>
      <w:r w:rsidRPr="003D5B9A">
        <w:rPr>
          <w:rFonts w:cstheme="minorHAnsi"/>
          <w:lang w:val="es-PR"/>
        </w:rPr>
        <w:t xml:space="preserve">dinero para pagar facturas y cubrir </w:t>
      </w:r>
      <w:r w:rsidR="00C017EB">
        <w:rPr>
          <w:rFonts w:cstheme="minorHAnsi"/>
          <w:lang w:val="es-PR"/>
        </w:rPr>
        <w:t>t</w:t>
      </w:r>
      <w:r w:rsidR="003360F8">
        <w:rPr>
          <w:rFonts w:cstheme="minorHAnsi"/>
          <w:lang w:val="es-PR"/>
        </w:rPr>
        <w:t xml:space="preserve">us </w:t>
      </w:r>
      <w:r w:rsidRPr="003D5B9A">
        <w:rPr>
          <w:rFonts w:cstheme="minorHAnsi"/>
          <w:lang w:val="es-PR"/>
        </w:rPr>
        <w:t>gastos</w:t>
      </w:r>
      <w:r w:rsidR="003D5B9A">
        <w:rPr>
          <w:rFonts w:cstheme="minorHAnsi"/>
          <w:lang w:val="es-PR"/>
        </w:rPr>
        <w:t>. Est</w:t>
      </w:r>
      <w:r w:rsidR="00C017EB">
        <w:rPr>
          <w:rFonts w:cstheme="minorHAnsi"/>
          <w:lang w:val="es-PR"/>
        </w:rPr>
        <w:t>e</w:t>
      </w:r>
      <w:r w:rsidR="003D5B9A">
        <w:rPr>
          <w:rFonts w:cstheme="minorHAnsi"/>
          <w:lang w:val="es-PR"/>
        </w:rPr>
        <w:t xml:space="preserve"> </w:t>
      </w:r>
      <w:r w:rsidRPr="003D5B9A">
        <w:rPr>
          <w:rFonts w:cstheme="minorHAnsi"/>
          <w:lang w:val="es-PR"/>
        </w:rPr>
        <w:t xml:space="preserve">es </w:t>
      </w:r>
      <w:r w:rsidR="003D5B9A">
        <w:rPr>
          <w:rFonts w:cstheme="minorHAnsi"/>
          <w:lang w:val="es-PR"/>
        </w:rPr>
        <w:t xml:space="preserve">dinero en </w:t>
      </w:r>
      <w:r w:rsidRPr="003D5B9A">
        <w:rPr>
          <w:rFonts w:cstheme="minorHAnsi"/>
          <w:lang w:val="es-PR"/>
        </w:rPr>
        <w:t xml:space="preserve">efectivo </w:t>
      </w:r>
      <w:r w:rsidR="003D5B9A">
        <w:rPr>
          <w:rFonts w:cstheme="minorHAnsi"/>
          <w:lang w:val="es-PR"/>
        </w:rPr>
        <w:t xml:space="preserve">que puedes </w:t>
      </w:r>
      <w:r w:rsidRPr="003D5B9A">
        <w:rPr>
          <w:rFonts w:cstheme="minorHAnsi"/>
          <w:lang w:val="es-PR"/>
        </w:rPr>
        <w:t xml:space="preserve">usar </w:t>
      </w:r>
      <w:r w:rsidR="00C017EB">
        <w:rPr>
          <w:rFonts w:cstheme="minorHAnsi"/>
          <w:lang w:val="es-PR"/>
        </w:rPr>
        <w:t>para</w:t>
      </w:r>
      <w:r w:rsidR="00C017EB" w:rsidRPr="003D5B9A">
        <w:rPr>
          <w:rFonts w:cstheme="minorHAnsi"/>
          <w:lang w:val="es-PR"/>
        </w:rPr>
        <w:t xml:space="preserve"> </w:t>
      </w:r>
      <w:r w:rsidR="00C017EB">
        <w:rPr>
          <w:rFonts w:cstheme="minorHAnsi"/>
          <w:lang w:val="es-PR"/>
        </w:rPr>
        <w:t>lo</w:t>
      </w:r>
      <w:r w:rsidRPr="003D5B9A">
        <w:rPr>
          <w:rFonts w:cstheme="minorHAnsi"/>
          <w:lang w:val="es-PR"/>
        </w:rPr>
        <w:t xml:space="preserve"> que más necesit</w:t>
      </w:r>
      <w:r w:rsidR="003D5B9A">
        <w:rPr>
          <w:rFonts w:cstheme="minorHAnsi"/>
          <w:lang w:val="es-PR"/>
        </w:rPr>
        <w:t>as</w:t>
      </w:r>
      <w:r w:rsidRPr="003D5B9A">
        <w:rPr>
          <w:rFonts w:cstheme="minorHAnsi"/>
          <w:lang w:val="es-PR"/>
        </w:rPr>
        <w:t xml:space="preserve"> </w:t>
      </w:r>
      <w:r w:rsidR="001538B6" w:rsidRPr="0086306A">
        <w:rPr>
          <w:rFonts w:cstheme="minorHAnsi"/>
          <w:lang w:val="es-PR"/>
        </w:rPr>
        <w:t>para</w:t>
      </w:r>
      <w:r w:rsidRPr="003D5B9A">
        <w:rPr>
          <w:rFonts w:cstheme="minorHAnsi"/>
          <w:lang w:val="es-PR"/>
        </w:rPr>
        <w:t xml:space="preserve"> superar estos tiempos difíciles. </w:t>
      </w:r>
    </w:p>
    <w:p w14:paraId="39A7FB9D" w14:textId="3F2218D5" w:rsidR="00A77F88" w:rsidRDefault="00E25E61" w:rsidP="00A77F88">
      <w:pPr>
        <w:pStyle w:val="ListParagraph"/>
        <w:numPr>
          <w:ilvl w:val="0"/>
          <w:numId w:val="5"/>
        </w:numPr>
        <w:spacing w:after="0"/>
        <w:rPr>
          <w:rFonts w:cstheme="minorHAnsi"/>
          <w:lang w:val="es-PR"/>
        </w:rPr>
      </w:pPr>
      <w:r w:rsidRPr="003D5B9A">
        <w:rPr>
          <w:rFonts w:cstheme="minorHAnsi"/>
          <w:lang w:val="es-PR"/>
        </w:rPr>
        <w:t xml:space="preserve">Para </w:t>
      </w:r>
      <w:r w:rsidR="00DB4F26">
        <w:rPr>
          <w:rFonts w:cstheme="minorHAnsi"/>
          <w:lang w:val="es-PR"/>
        </w:rPr>
        <w:t>inscribir</w:t>
      </w:r>
      <w:r w:rsidR="00C017EB">
        <w:rPr>
          <w:rFonts w:cstheme="minorHAnsi"/>
          <w:lang w:val="es-PR"/>
        </w:rPr>
        <w:t>t</w:t>
      </w:r>
      <w:r w:rsidR="00DB4F26">
        <w:rPr>
          <w:rFonts w:cstheme="minorHAnsi"/>
          <w:lang w:val="es-PR"/>
        </w:rPr>
        <w:t>e</w:t>
      </w:r>
      <w:r w:rsidRPr="003D5B9A">
        <w:rPr>
          <w:rFonts w:cstheme="minorHAnsi"/>
          <w:lang w:val="es-PR"/>
        </w:rPr>
        <w:t xml:space="preserve">, </w:t>
      </w:r>
      <w:r w:rsidR="00A77F88">
        <w:rPr>
          <w:rFonts w:cstheme="minorHAnsi"/>
          <w:lang w:val="es-PR"/>
        </w:rPr>
        <w:t xml:space="preserve">sigue los siguientes pasos: </w:t>
      </w:r>
    </w:p>
    <w:p w14:paraId="1B5E5B77" w14:textId="461093A3" w:rsidR="00AF02F3" w:rsidRPr="00AF02F3" w:rsidRDefault="00A77F88" w:rsidP="00593134">
      <w:pPr>
        <w:pStyle w:val="ListParagraph"/>
        <w:numPr>
          <w:ilvl w:val="0"/>
          <w:numId w:val="6"/>
        </w:numPr>
        <w:spacing w:after="0"/>
        <w:rPr>
          <w:rFonts w:cstheme="minorHAnsi"/>
          <w:lang w:val="es-PR"/>
        </w:rPr>
      </w:pPr>
      <w:r w:rsidRPr="00AF02F3">
        <w:rPr>
          <w:rFonts w:cstheme="minorHAnsi"/>
          <w:lang w:val="es-PR"/>
        </w:rPr>
        <w:t>V</w:t>
      </w:r>
      <w:r w:rsidR="009903C0" w:rsidRPr="00AF02F3">
        <w:rPr>
          <w:rFonts w:cstheme="minorHAnsi"/>
          <w:lang w:val="es-PR"/>
        </w:rPr>
        <w:t>ista IRS.gov/EIP</w:t>
      </w:r>
      <w:r w:rsidR="00AF02F3" w:rsidRPr="00AF02F3">
        <w:rPr>
          <w:rFonts w:cstheme="minorHAnsi"/>
          <w:lang w:val="es-PR"/>
        </w:rPr>
        <w:t xml:space="preserve"> y haz clic al enlace que dice “Español”.</w:t>
      </w:r>
    </w:p>
    <w:p w14:paraId="6461EDFC" w14:textId="3275ACE8" w:rsidR="00AF02F3" w:rsidRDefault="00894471" w:rsidP="00593134">
      <w:pPr>
        <w:pStyle w:val="ListParagraph"/>
        <w:numPr>
          <w:ilvl w:val="0"/>
          <w:numId w:val="6"/>
        </w:numPr>
        <w:spacing w:after="0"/>
        <w:rPr>
          <w:lang w:val="es-PR"/>
        </w:rPr>
      </w:pPr>
      <w:r>
        <w:rPr>
          <w:lang w:val="es-PR"/>
        </w:rPr>
        <w:t>Desplaza</w:t>
      </w:r>
      <w:r w:rsidR="00362F38" w:rsidRPr="00A77F88">
        <w:rPr>
          <w:lang w:val="es-PR"/>
        </w:rPr>
        <w:t xml:space="preserve"> la página</w:t>
      </w:r>
      <w:r w:rsidR="00DB4F26">
        <w:rPr>
          <w:lang w:val="es-PR"/>
        </w:rPr>
        <w:t xml:space="preserve"> hacia abajo</w:t>
      </w:r>
      <w:r w:rsidR="00A77F88" w:rsidRPr="00A77F88">
        <w:rPr>
          <w:lang w:val="es-PR"/>
        </w:rPr>
        <w:t xml:space="preserve"> </w:t>
      </w:r>
      <w:r w:rsidR="00B4067A" w:rsidRPr="00A77F88">
        <w:rPr>
          <w:lang w:val="es-PR"/>
        </w:rPr>
        <w:t xml:space="preserve">y </w:t>
      </w:r>
      <w:r w:rsidR="00B4067A">
        <w:rPr>
          <w:lang w:val="es-PR"/>
        </w:rPr>
        <w:t xml:space="preserve">haz </w:t>
      </w:r>
      <w:r w:rsidR="007355C8" w:rsidRPr="00B4067A">
        <w:rPr>
          <w:lang w:val="es-PR"/>
        </w:rPr>
        <w:t>clic</w:t>
      </w:r>
      <w:r w:rsidR="00B4067A">
        <w:rPr>
          <w:lang w:val="es-PR"/>
        </w:rPr>
        <w:t xml:space="preserve"> </w:t>
      </w:r>
      <w:r w:rsidR="007355C8" w:rsidRPr="00B4067A">
        <w:rPr>
          <w:lang w:val="es-PR"/>
        </w:rPr>
        <w:t xml:space="preserve">al botón </w:t>
      </w:r>
      <w:r w:rsidR="00AF02F3">
        <w:rPr>
          <w:lang w:val="es-PR"/>
        </w:rPr>
        <w:t xml:space="preserve">azul </w:t>
      </w:r>
      <w:r w:rsidR="007355C8" w:rsidRPr="00B4067A">
        <w:rPr>
          <w:lang w:val="es-PR"/>
        </w:rPr>
        <w:t>que dice “Non-Filers: Enter Payment Info Here”</w:t>
      </w:r>
      <w:r w:rsidR="00AF02F3">
        <w:rPr>
          <w:lang w:val="es-PR"/>
        </w:rPr>
        <w:t>.</w:t>
      </w:r>
    </w:p>
    <w:p w14:paraId="255C672B" w14:textId="4BDDD04E" w:rsidR="00B4067A" w:rsidRPr="00593134" w:rsidRDefault="00B4067A" w:rsidP="00593134">
      <w:pPr>
        <w:pStyle w:val="ListParagraph"/>
        <w:numPr>
          <w:ilvl w:val="0"/>
          <w:numId w:val="6"/>
        </w:numPr>
        <w:spacing w:after="0"/>
        <w:rPr>
          <w:rFonts w:cstheme="minorHAnsi"/>
          <w:lang w:val="es-PR"/>
        </w:rPr>
      </w:pPr>
      <w:r w:rsidRPr="00AF02F3">
        <w:rPr>
          <w:rFonts w:cstheme="minorHAnsi"/>
          <w:lang w:val="es-PR"/>
        </w:rPr>
        <w:t>En esta nueva página, haz clic</w:t>
      </w:r>
      <w:r w:rsidR="009903C0" w:rsidRPr="00AF02F3">
        <w:rPr>
          <w:rFonts w:cstheme="minorHAnsi"/>
          <w:lang w:val="es-PR"/>
        </w:rPr>
        <w:t xml:space="preserve"> al botón</w:t>
      </w:r>
      <w:r w:rsidR="00E25E61" w:rsidRPr="00AF02F3">
        <w:rPr>
          <w:rFonts w:cstheme="minorHAnsi"/>
          <w:lang w:val="es-PR"/>
        </w:rPr>
        <w:t xml:space="preserve"> azul </w:t>
      </w:r>
      <w:r w:rsidR="009903C0" w:rsidRPr="00AF02F3">
        <w:rPr>
          <w:rFonts w:cstheme="minorHAnsi"/>
          <w:lang w:val="es-PR"/>
        </w:rPr>
        <w:t>que dice</w:t>
      </w:r>
      <w:r w:rsidR="00792BC6" w:rsidRPr="00E94D39">
        <w:rPr>
          <w:rFonts w:cstheme="minorHAnsi"/>
          <w:lang w:val="es-PR"/>
        </w:rPr>
        <w:t xml:space="preserve"> </w:t>
      </w:r>
      <w:r w:rsidR="00E25E61" w:rsidRPr="00E94D39">
        <w:rPr>
          <w:rFonts w:cstheme="minorHAnsi"/>
          <w:lang w:val="es-PR"/>
        </w:rPr>
        <w:t>"Ingrese su información</w:t>
      </w:r>
      <w:r w:rsidRPr="00E94D39">
        <w:rPr>
          <w:rFonts w:cstheme="minorHAnsi"/>
          <w:lang w:val="es-PR"/>
        </w:rPr>
        <w:t>”</w:t>
      </w:r>
      <w:r w:rsidR="00AF02F3" w:rsidRPr="00E94D39">
        <w:rPr>
          <w:rFonts w:cstheme="minorHAnsi"/>
          <w:lang w:val="es-PR"/>
        </w:rPr>
        <w:t xml:space="preserve"> y llena el formulario.</w:t>
      </w:r>
    </w:p>
    <w:p w14:paraId="7AB68C41" w14:textId="69AF0444" w:rsidR="001F3C62" w:rsidRPr="001F3C62" w:rsidRDefault="001F3C62" w:rsidP="001F3C62">
      <w:pPr>
        <w:spacing w:after="0"/>
        <w:rPr>
          <w:rFonts w:cstheme="minorHAnsi"/>
          <w:lang w:val="es-PR"/>
        </w:rPr>
      </w:pPr>
      <w:bookmarkStart w:id="1" w:name="_GoBack"/>
      <w:bookmarkEnd w:id="1"/>
    </w:p>
    <w:sectPr w:rsidR="001F3C62" w:rsidRPr="001F3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6FB9"/>
    <w:multiLevelType w:val="hybridMultilevel"/>
    <w:tmpl w:val="9CB0A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E064F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48E"/>
    <w:multiLevelType w:val="hybridMultilevel"/>
    <w:tmpl w:val="788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D76D0"/>
    <w:multiLevelType w:val="hybridMultilevel"/>
    <w:tmpl w:val="31EE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36E77"/>
    <w:multiLevelType w:val="hybridMultilevel"/>
    <w:tmpl w:val="14D0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E3D"/>
    <w:rsid w:val="00002C08"/>
    <w:rsid w:val="00011004"/>
    <w:rsid w:val="00026262"/>
    <w:rsid w:val="00035FEB"/>
    <w:rsid w:val="00043C8E"/>
    <w:rsid w:val="00060BEF"/>
    <w:rsid w:val="00063283"/>
    <w:rsid w:val="00064203"/>
    <w:rsid w:val="000848AA"/>
    <w:rsid w:val="000B6F98"/>
    <w:rsid w:val="001179CD"/>
    <w:rsid w:val="00121944"/>
    <w:rsid w:val="00136DE1"/>
    <w:rsid w:val="00143E5B"/>
    <w:rsid w:val="001538B6"/>
    <w:rsid w:val="001A2A81"/>
    <w:rsid w:val="001C766B"/>
    <w:rsid w:val="001D315B"/>
    <w:rsid w:val="001E5E0B"/>
    <w:rsid w:val="001F0BF1"/>
    <w:rsid w:val="001F27A5"/>
    <w:rsid w:val="001F3C62"/>
    <w:rsid w:val="00202EB3"/>
    <w:rsid w:val="00210A6F"/>
    <w:rsid w:val="00213208"/>
    <w:rsid w:val="0022128C"/>
    <w:rsid w:val="00223137"/>
    <w:rsid w:val="0022441F"/>
    <w:rsid w:val="00233DC5"/>
    <w:rsid w:val="00270343"/>
    <w:rsid w:val="00273B39"/>
    <w:rsid w:val="002870CE"/>
    <w:rsid w:val="00290C5A"/>
    <w:rsid w:val="002A0666"/>
    <w:rsid w:val="002C2277"/>
    <w:rsid w:val="002D05DB"/>
    <w:rsid w:val="002D6256"/>
    <w:rsid w:val="002D64F3"/>
    <w:rsid w:val="002D755A"/>
    <w:rsid w:val="002D858B"/>
    <w:rsid w:val="00300775"/>
    <w:rsid w:val="003064DD"/>
    <w:rsid w:val="003360F8"/>
    <w:rsid w:val="00346AAB"/>
    <w:rsid w:val="00362F38"/>
    <w:rsid w:val="003640F8"/>
    <w:rsid w:val="0039706A"/>
    <w:rsid w:val="003C0C2B"/>
    <w:rsid w:val="003C0E49"/>
    <w:rsid w:val="003D5B9A"/>
    <w:rsid w:val="003F39D0"/>
    <w:rsid w:val="00403D63"/>
    <w:rsid w:val="00407412"/>
    <w:rsid w:val="00412819"/>
    <w:rsid w:val="00434152"/>
    <w:rsid w:val="00437125"/>
    <w:rsid w:val="00451B5E"/>
    <w:rsid w:val="00467DED"/>
    <w:rsid w:val="00470FE7"/>
    <w:rsid w:val="0048738A"/>
    <w:rsid w:val="00495607"/>
    <w:rsid w:val="004B312A"/>
    <w:rsid w:val="004B3326"/>
    <w:rsid w:val="004B4443"/>
    <w:rsid w:val="004B575E"/>
    <w:rsid w:val="004B697E"/>
    <w:rsid w:val="004C67D9"/>
    <w:rsid w:val="004D73C5"/>
    <w:rsid w:val="0050582D"/>
    <w:rsid w:val="00507E7B"/>
    <w:rsid w:val="00532D2A"/>
    <w:rsid w:val="005333B8"/>
    <w:rsid w:val="00535D39"/>
    <w:rsid w:val="00562EB3"/>
    <w:rsid w:val="00570B05"/>
    <w:rsid w:val="0058710A"/>
    <w:rsid w:val="00592AC4"/>
    <w:rsid w:val="00593134"/>
    <w:rsid w:val="005A0B06"/>
    <w:rsid w:val="005A1851"/>
    <w:rsid w:val="005A1954"/>
    <w:rsid w:val="005D0A21"/>
    <w:rsid w:val="005E2F91"/>
    <w:rsid w:val="005F1555"/>
    <w:rsid w:val="00604975"/>
    <w:rsid w:val="006078F2"/>
    <w:rsid w:val="006354E2"/>
    <w:rsid w:val="006372C2"/>
    <w:rsid w:val="00656F24"/>
    <w:rsid w:val="00682A72"/>
    <w:rsid w:val="006918EE"/>
    <w:rsid w:val="006E1834"/>
    <w:rsid w:val="006F192A"/>
    <w:rsid w:val="00706CFF"/>
    <w:rsid w:val="00711CEB"/>
    <w:rsid w:val="0072784A"/>
    <w:rsid w:val="007355C8"/>
    <w:rsid w:val="00754355"/>
    <w:rsid w:val="00792BC6"/>
    <w:rsid w:val="00797409"/>
    <w:rsid w:val="007E4A42"/>
    <w:rsid w:val="007F0D10"/>
    <w:rsid w:val="007F2253"/>
    <w:rsid w:val="00805561"/>
    <w:rsid w:val="008161B2"/>
    <w:rsid w:val="00822C0F"/>
    <w:rsid w:val="00830647"/>
    <w:rsid w:val="008617BA"/>
    <w:rsid w:val="0086306A"/>
    <w:rsid w:val="008768EB"/>
    <w:rsid w:val="00887D29"/>
    <w:rsid w:val="008942B9"/>
    <w:rsid w:val="00894471"/>
    <w:rsid w:val="00896C9C"/>
    <w:rsid w:val="008E24FD"/>
    <w:rsid w:val="008E6EF5"/>
    <w:rsid w:val="008E7D8E"/>
    <w:rsid w:val="009071A9"/>
    <w:rsid w:val="00915510"/>
    <w:rsid w:val="00916EA7"/>
    <w:rsid w:val="00920580"/>
    <w:rsid w:val="009443D4"/>
    <w:rsid w:val="00944F77"/>
    <w:rsid w:val="0094722D"/>
    <w:rsid w:val="00947939"/>
    <w:rsid w:val="009514F0"/>
    <w:rsid w:val="00965991"/>
    <w:rsid w:val="009820DB"/>
    <w:rsid w:val="00982A10"/>
    <w:rsid w:val="009903C0"/>
    <w:rsid w:val="00994529"/>
    <w:rsid w:val="009945C1"/>
    <w:rsid w:val="00996D29"/>
    <w:rsid w:val="009A2DF7"/>
    <w:rsid w:val="009C0ED3"/>
    <w:rsid w:val="009C3D51"/>
    <w:rsid w:val="009C5D7D"/>
    <w:rsid w:val="009C60B9"/>
    <w:rsid w:val="009C726F"/>
    <w:rsid w:val="009C738E"/>
    <w:rsid w:val="009D7D01"/>
    <w:rsid w:val="009E4397"/>
    <w:rsid w:val="009E7A4E"/>
    <w:rsid w:val="00A01618"/>
    <w:rsid w:val="00A02F90"/>
    <w:rsid w:val="00A16724"/>
    <w:rsid w:val="00A16D97"/>
    <w:rsid w:val="00A265D4"/>
    <w:rsid w:val="00A270C7"/>
    <w:rsid w:val="00A35CF6"/>
    <w:rsid w:val="00A5473F"/>
    <w:rsid w:val="00A73D50"/>
    <w:rsid w:val="00A77F88"/>
    <w:rsid w:val="00A86F60"/>
    <w:rsid w:val="00A9710E"/>
    <w:rsid w:val="00AB15F9"/>
    <w:rsid w:val="00AB53B5"/>
    <w:rsid w:val="00AB7DBD"/>
    <w:rsid w:val="00AD1569"/>
    <w:rsid w:val="00AD71A4"/>
    <w:rsid w:val="00AF02F3"/>
    <w:rsid w:val="00AF134F"/>
    <w:rsid w:val="00AF220C"/>
    <w:rsid w:val="00B1184F"/>
    <w:rsid w:val="00B15062"/>
    <w:rsid w:val="00B15C2F"/>
    <w:rsid w:val="00B20C01"/>
    <w:rsid w:val="00B23757"/>
    <w:rsid w:val="00B31E4C"/>
    <w:rsid w:val="00B4067A"/>
    <w:rsid w:val="00B50589"/>
    <w:rsid w:val="00B577F9"/>
    <w:rsid w:val="00B67A1A"/>
    <w:rsid w:val="00B76B67"/>
    <w:rsid w:val="00B77902"/>
    <w:rsid w:val="00B82277"/>
    <w:rsid w:val="00BA0B84"/>
    <w:rsid w:val="00BA4A0A"/>
    <w:rsid w:val="00BC20AF"/>
    <w:rsid w:val="00BC4A61"/>
    <w:rsid w:val="00BC4FB2"/>
    <w:rsid w:val="00BD1E3D"/>
    <w:rsid w:val="00C017EB"/>
    <w:rsid w:val="00C13775"/>
    <w:rsid w:val="00C24EBF"/>
    <w:rsid w:val="00C33E8C"/>
    <w:rsid w:val="00C367C7"/>
    <w:rsid w:val="00C42CA3"/>
    <w:rsid w:val="00C441EB"/>
    <w:rsid w:val="00C509C4"/>
    <w:rsid w:val="00C57F82"/>
    <w:rsid w:val="00C61964"/>
    <w:rsid w:val="00C81319"/>
    <w:rsid w:val="00C831FD"/>
    <w:rsid w:val="00C94788"/>
    <w:rsid w:val="00CA0785"/>
    <w:rsid w:val="00CB3BF2"/>
    <w:rsid w:val="00CB4281"/>
    <w:rsid w:val="00CD1A4E"/>
    <w:rsid w:val="00CD635E"/>
    <w:rsid w:val="00D0054E"/>
    <w:rsid w:val="00D023B1"/>
    <w:rsid w:val="00D16B3D"/>
    <w:rsid w:val="00D202B2"/>
    <w:rsid w:val="00D21948"/>
    <w:rsid w:val="00D41B67"/>
    <w:rsid w:val="00D43126"/>
    <w:rsid w:val="00D476BA"/>
    <w:rsid w:val="00D50DD3"/>
    <w:rsid w:val="00D61457"/>
    <w:rsid w:val="00D73D2E"/>
    <w:rsid w:val="00D82132"/>
    <w:rsid w:val="00D86D5A"/>
    <w:rsid w:val="00DB2EC1"/>
    <w:rsid w:val="00DB4F26"/>
    <w:rsid w:val="00DD0966"/>
    <w:rsid w:val="00DE3D89"/>
    <w:rsid w:val="00DE78E7"/>
    <w:rsid w:val="00E01F02"/>
    <w:rsid w:val="00E164D4"/>
    <w:rsid w:val="00E25E61"/>
    <w:rsid w:val="00E33473"/>
    <w:rsid w:val="00E45327"/>
    <w:rsid w:val="00E5462B"/>
    <w:rsid w:val="00E54A45"/>
    <w:rsid w:val="00E7592C"/>
    <w:rsid w:val="00E92D06"/>
    <w:rsid w:val="00E9373B"/>
    <w:rsid w:val="00E94D39"/>
    <w:rsid w:val="00E979CB"/>
    <w:rsid w:val="00EB4C4A"/>
    <w:rsid w:val="00EC16C1"/>
    <w:rsid w:val="00EC5D5F"/>
    <w:rsid w:val="00ED1D6B"/>
    <w:rsid w:val="00EE3336"/>
    <w:rsid w:val="00EE5927"/>
    <w:rsid w:val="00F0285E"/>
    <w:rsid w:val="00F22747"/>
    <w:rsid w:val="00F321EB"/>
    <w:rsid w:val="00F45763"/>
    <w:rsid w:val="00F52090"/>
    <w:rsid w:val="00F817F1"/>
    <w:rsid w:val="00F86769"/>
    <w:rsid w:val="00F867DE"/>
    <w:rsid w:val="00FA078E"/>
    <w:rsid w:val="00FA4E96"/>
    <w:rsid w:val="00FB654D"/>
    <w:rsid w:val="00FC3951"/>
    <w:rsid w:val="00FD01D5"/>
    <w:rsid w:val="00FD2D90"/>
    <w:rsid w:val="0301DC31"/>
    <w:rsid w:val="030DBCC3"/>
    <w:rsid w:val="034247B5"/>
    <w:rsid w:val="0760499D"/>
    <w:rsid w:val="08A5EF9A"/>
    <w:rsid w:val="0ACA4716"/>
    <w:rsid w:val="12484F3F"/>
    <w:rsid w:val="12D35AB4"/>
    <w:rsid w:val="1770BAA9"/>
    <w:rsid w:val="2C041AA2"/>
    <w:rsid w:val="33AD2FF2"/>
    <w:rsid w:val="3EA7EFD2"/>
    <w:rsid w:val="46775903"/>
    <w:rsid w:val="48B8EC42"/>
    <w:rsid w:val="4D0C3319"/>
    <w:rsid w:val="4E356F81"/>
    <w:rsid w:val="5A93B1AC"/>
    <w:rsid w:val="5D81AC8D"/>
    <w:rsid w:val="5EDD7F7F"/>
    <w:rsid w:val="682D53C1"/>
    <w:rsid w:val="71A0AB17"/>
    <w:rsid w:val="7615A9D9"/>
    <w:rsid w:val="7695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799B"/>
  <w15:docId w15:val="{24329A5A-2671-4E7B-8DB5-19DF3B74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3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F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5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6F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626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3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13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36">
          <w:marLeft w:val="0"/>
          <w:marRight w:val="0"/>
          <w:marTop w:val="0"/>
          <w:marBottom w:val="0"/>
          <w:divBdr>
            <w:top w:val="single" w:sz="6" w:space="0" w:color="D6D7D9"/>
            <w:left w:val="single" w:sz="6" w:space="0" w:color="D6D7D9"/>
            <w:bottom w:val="single" w:sz="6" w:space="0" w:color="F3F3F3"/>
            <w:right w:val="single" w:sz="6" w:space="0" w:color="D6D7D9"/>
          </w:divBdr>
          <w:divsChild>
            <w:div w:id="597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9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E1D5E5C33944BA36E63B1A75165A6" ma:contentTypeVersion="13" ma:contentTypeDescription="Create a new document." ma:contentTypeScope="" ma:versionID="1e62d98cf6bd69cfb8cbbaac2593a331">
  <xsd:schema xmlns:xsd="http://www.w3.org/2001/XMLSchema" xmlns:xs="http://www.w3.org/2001/XMLSchema" xmlns:p="http://schemas.microsoft.com/office/2006/metadata/properties" xmlns:ns3="393f8936-f5ea-46ed-83e3-17b69e1549dd" xmlns:ns4="dc7192ba-2631-42c7-b0d1-50b00f481260" targetNamespace="http://schemas.microsoft.com/office/2006/metadata/properties" ma:root="true" ma:fieldsID="9079d693b8d0ae4c26327ddaf3e5d322" ns3:_="" ns4:_="">
    <xsd:import namespace="393f8936-f5ea-46ed-83e3-17b69e1549dd"/>
    <xsd:import namespace="dc7192ba-2631-42c7-b0d1-50b00f481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f8936-f5ea-46ed-83e3-17b69e15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92ba-2631-42c7-b0d1-50b00f481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9853-C043-4C41-8595-E7B3CEA09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F046B-C6CE-43DB-A420-D5AD06CF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f8936-f5ea-46ed-83e3-17b69e1549dd"/>
    <ds:schemaRef ds:uri="dc7192ba-2631-42c7-b0d1-50b00f481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E22C-FBBD-4B00-B4F8-1FB00BBD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3BA48-69D6-47F3-BB5A-92FEC00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llison</dc:creator>
  <cp:keywords/>
  <dc:description/>
  <cp:lastModifiedBy>Ryan, Sami</cp:lastModifiedBy>
  <cp:revision>5</cp:revision>
  <cp:lastPrinted>2020-06-17T23:57:00Z</cp:lastPrinted>
  <dcterms:created xsi:type="dcterms:W3CDTF">2020-07-10T14:50:00Z</dcterms:created>
  <dcterms:modified xsi:type="dcterms:W3CDTF">2020-07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1D5E5C33944BA36E63B1A75165A6</vt:lpwstr>
  </property>
</Properties>
</file>